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F00C9" w14:textId="7DB7D477" w:rsidR="00841E5F" w:rsidRPr="00551D11" w:rsidRDefault="00841E5F" w:rsidP="00841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6436020"/>
      <w:bookmarkStart w:id="1" w:name="_Hlk219102901"/>
      <w:bookmarkStart w:id="2" w:name="_Hlk106091947"/>
      <w:r w:rsidRPr="00551D11">
        <w:rPr>
          <w:rFonts w:ascii="Times New Roman" w:hAnsi="Times New Roman" w:cs="Times New Roman"/>
          <w:b/>
          <w:sz w:val="24"/>
          <w:szCs w:val="24"/>
        </w:rPr>
        <w:t>LIETUVOS RESPUBLIKOS TRIŠALĖ TARYBA</w:t>
      </w:r>
    </w:p>
    <w:p w14:paraId="591DD09F" w14:textId="77777777" w:rsidR="00841E5F" w:rsidRPr="00551D11" w:rsidRDefault="00841E5F" w:rsidP="00841E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9470A" w14:textId="262591CD" w:rsidR="00841E5F" w:rsidRPr="00642815" w:rsidRDefault="00841E5F" w:rsidP="006428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815">
        <w:rPr>
          <w:rFonts w:ascii="Times New Roman" w:hAnsi="Times New Roman" w:cs="Times New Roman"/>
          <w:b/>
          <w:bCs/>
          <w:sz w:val="24"/>
          <w:szCs w:val="24"/>
        </w:rPr>
        <w:t>POSĖDŽIO DARBOTVARKĖ</w:t>
      </w:r>
    </w:p>
    <w:p w14:paraId="15873E53" w14:textId="08206160" w:rsidR="00841E5F" w:rsidRPr="00551D11" w:rsidRDefault="00841E5F" w:rsidP="0064281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1748A">
        <w:rPr>
          <w:rFonts w:ascii="Times New Roman" w:hAnsi="Times New Roman" w:cs="Times New Roman"/>
          <w:bCs/>
          <w:sz w:val="24"/>
          <w:szCs w:val="24"/>
        </w:rPr>
        <w:t>202</w:t>
      </w:r>
      <w:r w:rsidR="0042075D" w:rsidRPr="0001748A">
        <w:rPr>
          <w:rFonts w:ascii="Times New Roman" w:hAnsi="Times New Roman" w:cs="Times New Roman"/>
          <w:bCs/>
          <w:sz w:val="24"/>
          <w:szCs w:val="24"/>
        </w:rPr>
        <w:t>6</w:t>
      </w:r>
      <w:r w:rsidRPr="0001748A">
        <w:rPr>
          <w:rFonts w:ascii="Times New Roman" w:hAnsi="Times New Roman" w:cs="Times New Roman"/>
          <w:bCs/>
          <w:sz w:val="24"/>
          <w:szCs w:val="24"/>
        </w:rPr>
        <w:t xml:space="preserve"> m. </w:t>
      </w:r>
      <w:r w:rsidR="0097211F" w:rsidRPr="0001748A">
        <w:rPr>
          <w:rFonts w:ascii="Times New Roman" w:hAnsi="Times New Roman" w:cs="Times New Roman"/>
          <w:bCs/>
          <w:sz w:val="24"/>
          <w:szCs w:val="24"/>
        </w:rPr>
        <w:t>gegužės</w:t>
      </w:r>
      <w:r w:rsidR="00432D05" w:rsidRPr="000174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4B0D" w:rsidRPr="0001748A">
        <w:rPr>
          <w:rFonts w:ascii="Times New Roman" w:hAnsi="Times New Roman" w:cs="Times New Roman"/>
          <w:bCs/>
          <w:sz w:val="24"/>
          <w:szCs w:val="24"/>
        </w:rPr>
        <w:t xml:space="preserve">19 </w:t>
      </w:r>
      <w:r w:rsidR="004800D0" w:rsidRPr="0001748A">
        <w:rPr>
          <w:rFonts w:ascii="Times New Roman" w:hAnsi="Times New Roman" w:cs="Times New Roman"/>
          <w:bCs/>
          <w:sz w:val="24"/>
          <w:szCs w:val="24"/>
        </w:rPr>
        <w:t>d.</w:t>
      </w:r>
    </w:p>
    <w:p w14:paraId="006EBB04" w14:textId="471F0672" w:rsidR="00841E5F" w:rsidRPr="00551D11" w:rsidRDefault="003E4479" w:rsidP="00841E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1D11">
        <w:rPr>
          <w:rFonts w:ascii="Times New Roman" w:hAnsi="Times New Roman" w:cs="Times New Roman"/>
          <w:sz w:val="24"/>
          <w:szCs w:val="24"/>
        </w:rPr>
        <w:t>1</w:t>
      </w:r>
      <w:r w:rsidR="00932908" w:rsidRPr="00551D11">
        <w:rPr>
          <w:rFonts w:ascii="Times New Roman" w:hAnsi="Times New Roman" w:cs="Times New Roman"/>
          <w:sz w:val="24"/>
          <w:szCs w:val="24"/>
        </w:rPr>
        <w:t>4</w:t>
      </w:r>
      <w:r w:rsidR="00841E5F" w:rsidRPr="00551D11">
        <w:rPr>
          <w:rFonts w:ascii="Times New Roman" w:hAnsi="Times New Roman" w:cs="Times New Roman"/>
          <w:sz w:val="24"/>
          <w:szCs w:val="24"/>
        </w:rPr>
        <w:t>.00 val.</w:t>
      </w:r>
    </w:p>
    <w:p w14:paraId="33093928" w14:textId="77777777" w:rsidR="00841E5F" w:rsidRPr="00551D11" w:rsidRDefault="00841E5F" w:rsidP="00504D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14:paraId="03E28FEC" w14:textId="28E12895" w:rsidR="00841E5F" w:rsidRPr="00FA01CF" w:rsidRDefault="00841E5F" w:rsidP="00504D7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A01CF">
        <w:rPr>
          <w:rFonts w:ascii="Times New Roman" w:hAnsi="Times New Roman" w:cs="Times New Roman"/>
          <w:i/>
          <w:iCs/>
          <w:sz w:val="24"/>
          <w:szCs w:val="24"/>
        </w:rPr>
        <w:t>Posėdis vyks</w:t>
      </w:r>
      <w:r w:rsidR="00CE65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E65EF" w:rsidRPr="00CE65EF">
        <w:rPr>
          <w:rFonts w:ascii="Times New Roman" w:hAnsi="Times New Roman" w:cs="Times New Roman"/>
          <w:i/>
          <w:iCs/>
          <w:sz w:val="24"/>
          <w:szCs w:val="24"/>
        </w:rPr>
        <w:t>Socialinės apsaugos ir darbo ministerijoje (Vilnius, A. Vivulskio g. 11, II a., Trišalės tarybos salė</w:t>
      </w:r>
      <w:r w:rsidR="004800D0">
        <w:rPr>
          <w:rFonts w:ascii="Times New Roman" w:hAnsi="Times New Roman" w:cs="Times New Roman"/>
          <w:i/>
          <w:iCs/>
          <w:sz w:val="24"/>
          <w:szCs w:val="24"/>
        </w:rPr>
        <w:t>je</w:t>
      </w:r>
      <w:r w:rsidR="00CE65E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45796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bookmarkEnd w:id="1"/>
    <w:tbl>
      <w:tblPr>
        <w:tblW w:w="97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9"/>
        <w:gridCol w:w="6974"/>
        <w:gridCol w:w="1843"/>
      </w:tblGrid>
      <w:tr w:rsidR="00841E5F" w:rsidRPr="00551D11" w14:paraId="0841F9B9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8FBE6" w14:textId="7D573E15" w:rsidR="00841E5F" w:rsidRPr="00551D11" w:rsidRDefault="00841E5F" w:rsidP="00D131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9A3ED" w14:textId="3650EFF0" w:rsidR="001C3C54" w:rsidRPr="00551D11" w:rsidRDefault="00841E5F" w:rsidP="00E41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ėdžio darbotvarkės tvirtinimas</w:t>
            </w:r>
            <w:r w:rsidR="001C3C54" w:rsidRPr="00551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C1206" w14:textId="071A6F44" w:rsidR="00841E5F" w:rsidRPr="00551D11" w:rsidRDefault="008A0DA0" w:rsidP="00D131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90BF7" w:rsidRPr="00551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841E5F" w:rsidRPr="00551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00 – </w:t>
            </w:r>
            <w:r w:rsidRPr="00551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90BF7" w:rsidRPr="00551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841E5F" w:rsidRPr="00551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C3C54" w:rsidRPr="00551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CC542C" w:rsidRPr="00551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14:paraId="2282A007" w14:textId="50825E10" w:rsidR="00A67830" w:rsidRPr="00551D11" w:rsidRDefault="00A67830" w:rsidP="00D131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2599" w:rsidRPr="00551D11" w14:paraId="0591324B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C0C65" w14:textId="6EE1950B" w:rsidR="001A2599" w:rsidRDefault="001A2599" w:rsidP="00D131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  <w:p w14:paraId="55FFC54E" w14:textId="77777777" w:rsidR="001A2599" w:rsidRPr="00551D11" w:rsidRDefault="001A2599" w:rsidP="00D131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E4F20" w14:textId="77777777" w:rsidR="00F14B0D" w:rsidRDefault="00F14B0D" w:rsidP="00F14B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2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 teisinis reguliavimas Lietuvoje ir jo įtaka darbo rinkai.</w:t>
            </w:r>
          </w:p>
          <w:p w14:paraId="450E3536" w14:textId="77777777" w:rsidR="00F14B0D" w:rsidRPr="001A2599" w:rsidRDefault="00F14B0D" w:rsidP="00F14B0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A25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formacijos pristatymas ir diskusijos</w:t>
            </w:r>
          </w:p>
          <w:p w14:paraId="4D1C2BC0" w14:textId="77777777" w:rsidR="00F14B0D" w:rsidRPr="00DD69FC" w:rsidRDefault="00F14B0D" w:rsidP="00F14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9FC">
              <w:rPr>
                <w:rFonts w:ascii="Times New Roman" w:hAnsi="Times New Roman" w:cs="Times New Roman"/>
                <w:sz w:val="24"/>
                <w:szCs w:val="24"/>
              </w:rPr>
              <w:t>Pranešėjai:</w:t>
            </w:r>
          </w:p>
          <w:p w14:paraId="4CC73FB6" w14:textId="77777777" w:rsidR="00F14B0D" w:rsidRPr="001A2599" w:rsidRDefault="00F14B0D" w:rsidP="00F14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599">
              <w:rPr>
                <w:rFonts w:ascii="Times New Roman" w:hAnsi="Times New Roman" w:cs="Times New Roman"/>
                <w:sz w:val="24"/>
                <w:szCs w:val="24"/>
              </w:rPr>
              <w:t>Lina Giedraitienė</w:t>
            </w:r>
            <w:r w:rsidRPr="00DD69FC">
              <w:rPr>
                <w:rFonts w:ascii="Times New Roman" w:hAnsi="Times New Roman" w:cs="Times New Roman"/>
                <w:sz w:val="24"/>
                <w:szCs w:val="24"/>
              </w:rPr>
              <w:t>, Ekonomikos ir inovacijų ministerijos S</w:t>
            </w:r>
            <w:r w:rsidRPr="001A2599">
              <w:rPr>
                <w:rFonts w:ascii="Times New Roman" w:hAnsi="Times New Roman" w:cs="Times New Roman"/>
                <w:sz w:val="24"/>
                <w:szCs w:val="24"/>
              </w:rPr>
              <w:t>kaitmeninių iniciatyvų grupės vadovė,</w:t>
            </w:r>
          </w:p>
          <w:p w14:paraId="50412357" w14:textId="03596E58" w:rsidR="001A2599" w:rsidRPr="00551D11" w:rsidRDefault="00F14B0D" w:rsidP="00EB65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9FC">
              <w:rPr>
                <w:rFonts w:ascii="Times New Roman" w:hAnsi="Times New Roman" w:cs="Times New Roman"/>
                <w:sz w:val="24"/>
                <w:szCs w:val="24"/>
              </w:rPr>
              <w:t>Titas Budreika, Ekonomikos ir inovacijų ministerijos Viešosios politikos sprendimų ir duomenų analizės grupės vadova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5B0EC" w14:textId="199B9420" w:rsidR="001A2599" w:rsidRPr="00551D11" w:rsidRDefault="0057095C" w:rsidP="00D131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5 – 1</w:t>
            </w:r>
            <w:r w:rsidR="00F47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F47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6962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70962" w:rsidRPr="00551D11" w14:paraId="52758C19" w14:textId="77777777" w:rsidTr="00713522">
        <w:trPr>
          <w:trHeight w:val="281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FC049" w14:textId="7689DB24" w:rsidR="00270962" w:rsidRPr="00551D11" w:rsidRDefault="00DD69FC" w:rsidP="00D131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D2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2E26B" w14:textId="77777777" w:rsidR="00F14B0D" w:rsidRDefault="00F14B0D" w:rsidP="00F14B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etuvos Respublikos ekonomikos ir inovacijų ministerijos priemonės, skirtos 50+ amžiaus asmenų grupės pritraukimui ir išlaikymui darbo rinkoje bei verslumui skatint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9A4D034" w14:textId="77777777" w:rsidR="00F14B0D" w:rsidRPr="00831B73" w:rsidRDefault="00F14B0D" w:rsidP="00F14B0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1B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formacijos pristatymas ir diskusijos</w:t>
            </w:r>
          </w:p>
          <w:p w14:paraId="02D4309D" w14:textId="77777777" w:rsidR="00F14B0D" w:rsidRPr="00831B73" w:rsidRDefault="00F14B0D" w:rsidP="00F14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B73">
              <w:rPr>
                <w:rFonts w:ascii="Times New Roman" w:hAnsi="Times New Roman" w:cs="Times New Roman"/>
                <w:sz w:val="24"/>
                <w:szCs w:val="24"/>
              </w:rPr>
              <w:t xml:space="preserve">Pranešėjai: </w:t>
            </w:r>
          </w:p>
          <w:p w14:paraId="2159A2B8" w14:textId="77777777" w:rsidR="00F14B0D" w:rsidRPr="00831B73" w:rsidRDefault="00F14B0D" w:rsidP="00F14B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B73">
              <w:rPr>
                <w:rFonts w:ascii="Times New Roman" w:hAnsi="Times New Roman" w:cs="Times New Roman"/>
                <w:sz w:val="24"/>
                <w:szCs w:val="24"/>
              </w:rPr>
              <w:t>Osvaldas Šmitas, Ekonomikos ir inovacijų ministerijos Talentų politikos grupės vadovas,</w:t>
            </w:r>
          </w:p>
          <w:p w14:paraId="6D007D65" w14:textId="477B129C" w:rsidR="00427605" w:rsidRPr="00551D11" w:rsidRDefault="00F14B0D" w:rsidP="00F14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B73">
              <w:rPr>
                <w:rFonts w:ascii="Times New Roman" w:hAnsi="Times New Roman" w:cs="Times New Roman"/>
                <w:sz w:val="24"/>
                <w:szCs w:val="24"/>
              </w:rPr>
              <w:t xml:space="preserve">Indrė </w:t>
            </w:r>
            <w:proofErr w:type="spellStart"/>
            <w:r w:rsidRPr="00831B73">
              <w:rPr>
                <w:rFonts w:ascii="Times New Roman" w:hAnsi="Times New Roman" w:cs="Times New Roman"/>
                <w:sz w:val="24"/>
                <w:szCs w:val="24"/>
              </w:rPr>
              <w:t>Gendroliūtė-Gerulienė</w:t>
            </w:r>
            <w:proofErr w:type="spellEnd"/>
            <w:r w:rsidRPr="00831B73">
              <w:rPr>
                <w:rFonts w:ascii="Times New Roman" w:hAnsi="Times New Roman" w:cs="Times New Roman"/>
                <w:sz w:val="24"/>
                <w:szCs w:val="24"/>
              </w:rPr>
              <w:t>, V</w:t>
            </w:r>
            <w:r w:rsidR="00450525">
              <w:rPr>
                <w:rFonts w:ascii="Times New Roman" w:hAnsi="Times New Roman" w:cs="Times New Roman"/>
                <w:sz w:val="24"/>
                <w:szCs w:val="24"/>
              </w:rPr>
              <w:t xml:space="preserve">Į </w:t>
            </w:r>
            <w:r w:rsidRPr="00831B73">
              <w:rPr>
                <w:rFonts w:ascii="Times New Roman" w:hAnsi="Times New Roman" w:cs="Times New Roman"/>
                <w:sz w:val="24"/>
                <w:szCs w:val="24"/>
              </w:rPr>
              <w:t>Inovacijų agentūr</w:t>
            </w:r>
            <w:r w:rsidR="00450525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831B73">
              <w:rPr>
                <w:rFonts w:ascii="Times New Roman" w:hAnsi="Times New Roman" w:cs="Times New Roman"/>
                <w:sz w:val="24"/>
                <w:szCs w:val="24"/>
              </w:rPr>
              <w:t xml:space="preserve"> Pažangos departamento Regioninės verslo transformacijos skyriaus vadovė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77378" w14:textId="14C176FC" w:rsidR="00270962" w:rsidRPr="00551D11" w:rsidRDefault="008D28F7" w:rsidP="00D131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47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F47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6962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</w:t>
            </w:r>
            <w:r w:rsidR="00F47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F47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6962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7938A6" w:rsidRPr="00551D11" w14:paraId="1AC322EB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F869C" w14:textId="0CFFC028" w:rsidR="007938A6" w:rsidRDefault="007938A6" w:rsidP="00D131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3BA8F" w14:textId="77777777" w:rsidR="00696275" w:rsidRDefault="00696275" w:rsidP="006962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ė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85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egruotos kelionių planavimo ir vieno bilieto sistemos įgyvendinim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2A8C51C" w14:textId="77777777" w:rsidR="00696275" w:rsidRPr="00856FB7" w:rsidRDefault="00696275" w:rsidP="006962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formacijos pristatymas ir diskusijos</w:t>
            </w:r>
          </w:p>
          <w:p w14:paraId="3F9E8FC0" w14:textId="77777777" w:rsidR="00696275" w:rsidRPr="00856FB7" w:rsidRDefault="00696275" w:rsidP="00696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FB7">
              <w:rPr>
                <w:rFonts w:ascii="Times New Roman" w:hAnsi="Times New Roman" w:cs="Times New Roman"/>
                <w:sz w:val="24"/>
                <w:szCs w:val="24"/>
              </w:rPr>
              <w:t>Pranešė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56FB7">
              <w:rPr>
                <w:rFonts w:ascii="Times New Roman" w:hAnsi="Times New Roman" w:cs="Times New Roman"/>
                <w:sz w:val="24"/>
                <w:szCs w:val="24"/>
              </w:rPr>
              <w:t>: Bronius Bučelis, LPS „Solidarumas“ atstov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7C07E8" w14:textId="77777777" w:rsidR="007938A6" w:rsidRPr="00831B73" w:rsidRDefault="007938A6" w:rsidP="006962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A1F1" w14:textId="46F2F976" w:rsidR="007938A6" w:rsidRDefault="007938A6" w:rsidP="007938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5</w:t>
            </w:r>
            <w:r w:rsidR="006962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6.</w:t>
            </w:r>
            <w:r w:rsidR="006962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p w14:paraId="70482512" w14:textId="77777777" w:rsidR="007938A6" w:rsidRDefault="007938A6" w:rsidP="00D131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76A0" w:rsidRPr="00551D11" w14:paraId="50F39BD6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F59ED" w14:textId="3FBCB97E" w:rsidR="00F476A0" w:rsidRDefault="00FD046A" w:rsidP="00D131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74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8CE02" w14:textId="77777777" w:rsidR="00696275" w:rsidRDefault="00696275" w:rsidP="006962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94E">
              <w:rPr>
                <w:rFonts w:ascii="Times New Roman" w:eastAsia="Aptos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Dėl Direktyvos (ES) 2025/2450, kuria iš dalies keičiama Direktyva 2009/38/EB dėl Europos darbo tarybos steigimo arba Bendrijos mastu veikiančių įmonių ir Bendrijos mastu veikiančių įmonių grupių darbuotojų informavimo bei konsultavimosi su jais tvarkos nustatymo perkėlimo į nacionalinę teisę.</w:t>
            </w:r>
          </w:p>
          <w:p w14:paraId="1823C486" w14:textId="77777777" w:rsidR="00696275" w:rsidRPr="00AE394E" w:rsidRDefault="00696275" w:rsidP="006962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E39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formacijos pristatymas ir diskusijos</w:t>
            </w:r>
          </w:p>
          <w:p w14:paraId="0AD50A25" w14:textId="77777777" w:rsidR="006C21DE" w:rsidRDefault="00696275" w:rsidP="00696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4E">
              <w:rPr>
                <w:rFonts w:ascii="Times New Roman" w:hAnsi="Times New Roman" w:cs="Times New Roman"/>
                <w:sz w:val="24"/>
                <w:szCs w:val="24"/>
              </w:rPr>
              <w:t>Pranešėjai: Socialinės apsaugos ir darbo ministerijos atstovai.</w:t>
            </w:r>
          </w:p>
          <w:p w14:paraId="0149C466" w14:textId="2F36F916" w:rsidR="001F4D47" w:rsidRPr="00831B73" w:rsidRDefault="001F4D47" w:rsidP="006962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34BB" w14:textId="40BB1AC3" w:rsidR="00F476A0" w:rsidRDefault="00696275" w:rsidP="007938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20 – 16.40</w:t>
            </w:r>
          </w:p>
        </w:tc>
      </w:tr>
      <w:tr w:rsidR="00CB47B5" w:rsidRPr="00551D11" w14:paraId="12111EDE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80E5B" w14:textId="2015EC00" w:rsidR="00CB47B5" w:rsidRDefault="002902B1" w:rsidP="00D131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8C75" w14:textId="5BE677D2" w:rsidR="00CB47B5" w:rsidRPr="00CE7983" w:rsidRDefault="00696275" w:rsidP="007135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A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standardContextual"/>
              </w:rPr>
              <w:t>Dėl kito Lietuvos Respublikos trišalės tarybos posėdži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1E1C3" w14:textId="1F684BDF" w:rsidR="00CB47B5" w:rsidRDefault="004C2B7C" w:rsidP="00D131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</w:t>
            </w:r>
            <w:r w:rsidR="006962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6.</w:t>
            </w:r>
            <w:r w:rsidR="006962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327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14:paraId="24D81E5A" w14:textId="7CD6D87C" w:rsidR="004C2B7C" w:rsidRDefault="004C2B7C" w:rsidP="00D131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5A4CC45" w14:textId="77777777" w:rsidR="00713522" w:rsidRDefault="00713522" w:rsidP="00170A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C0A1EA" w14:textId="1C04224E" w:rsidR="00776A35" w:rsidRDefault="00841E5F" w:rsidP="00170A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4980">
        <w:rPr>
          <w:rFonts w:ascii="Times New Roman" w:hAnsi="Times New Roman" w:cs="Times New Roman"/>
          <w:sz w:val="24"/>
          <w:szCs w:val="24"/>
        </w:rPr>
        <w:t>Lietuvos Respublikos trišalės tarybos pirminink</w:t>
      </w:r>
      <w:r w:rsidR="004800D0" w:rsidRPr="003F4980">
        <w:rPr>
          <w:rFonts w:ascii="Times New Roman" w:hAnsi="Times New Roman" w:cs="Times New Roman"/>
          <w:sz w:val="24"/>
          <w:szCs w:val="24"/>
        </w:rPr>
        <w:t>ė</w:t>
      </w:r>
      <w:r w:rsidR="00625881" w:rsidRPr="003F4980">
        <w:rPr>
          <w:rFonts w:ascii="Times New Roman" w:hAnsi="Times New Roman" w:cs="Times New Roman"/>
          <w:sz w:val="24"/>
          <w:szCs w:val="24"/>
        </w:rPr>
        <w:tab/>
      </w:r>
      <w:r w:rsidR="00625881" w:rsidRPr="003F4980">
        <w:rPr>
          <w:rFonts w:ascii="Times New Roman" w:hAnsi="Times New Roman" w:cs="Times New Roman"/>
          <w:sz w:val="24"/>
          <w:szCs w:val="24"/>
        </w:rPr>
        <w:tab/>
      </w:r>
      <w:r w:rsidR="009B6039" w:rsidRPr="003F4980">
        <w:rPr>
          <w:rFonts w:ascii="Times New Roman" w:hAnsi="Times New Roman" w:cs="Times New Roman"/>
          <w:sz w:val="24"/>
          <w:szCs w:val="24"/>
        </w:rPr>
        <w:tab/>
      </w:r>
      <w:bookmarkEnd w:id="2"/>
      <w:r w:rsidR="00CC7F01" w:rsidRPr="003F4980">
        <w:rPr>
          <w:rFonts w:ascii="Times New Roman" w:hAnsi="Times New Roman" w:cs="Times New Roman"/>
          <w:sz w:val="24"/>
          <w:szCs w:val="24"/>
        </w:rPr>
        <w:t>Aušra Putk</w:t>
      </w:r>
    </w:p>
    <w:sectPr w:rsidR="00776A35">
      <w:footerReference w:type="even" r:id="rId8"/>
      <w:footerReference w:type="default" r:id="rId9"/>
      <w:footerReference w:type="first" r:id="rId10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FA6AC" w14:textId="77777777" w:rsidR="0048183B" w:rsidRDefault="0048183B" w:rsidP="00151F2A">
      <w:pPr>
        <w:spacing w:after="0" w:line="240" w:lineRule="auto"/>
      </w:pPr>
      <w:r>
        <w:separator/>
      </w:r>
    </w:p>
  </w:endnote>
  <w:endnote w:type="continuationSeparator" w:id="0">
    <w:p w14:paraId="7C45917C" w14:textId="77777777" w:rsidR="0048183B" w:rsidRDefault="0048183B" w:rsidP="00151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7194E" w14:textId="264975F4" w:rsidR="00145CE8" w:rsidRDefault="00145CE8">
    <w:pPr>
      <w:pStyle w:val="Por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B3EE436" wp14:editId="125A45D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923155" cy="357505"/>
              <wp:effectExtent l="0" t="0" r="10795" b="0"/>
              <wp:wrapNone/>
              <wp:docPr id="453533821" name="Teksto laukas 2" descr="Socialinės apsaugos ir darbo ministerija bei pavaldžios įstaigos | Bendram naudojimui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315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D96935" w14:textId="1FA5DA37" w:rsidR="00145CE8" w:rsidRPr="00145CE8" w:rsidRDefault="00145CE8" w:rsidP="00145CE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45CE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Socialinės apsaugos ir darbo ministerija bei pavaldžios įstaigos | Bendram naudojimu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3EE436" id="_x0000_t202" coordsize="21600,21600" o:spt="202" path="m,l,21600r21600,l21600,xe">
              <v:stroke joinstyle="miter"/>
              <v:path gradientshapeok="t" o:connecttype="rect"/>
            </v:shapetype>
            <v:shape id="Teksto laukas 2" o:spid="_x0000_s1026" type="#_x0000_t202" alt="Socialinės apsaugos ir darbo ministerija bei pavaldžios įstaigos | Bendram naudojimui" style="position:absolute;margin-left:0;margin-top:0;width:387.65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" filled="f" stroked="f">
              <v:textbox style="mso-fit-shape-to-text:t" inset="20pt,0,0,15pt">
                <w:txbxContent>
                  <w:p w14:paraId="30D96935" w14:textId="1FA5DA37" w:rsidR="00145CE8" w:rsidRPr="00145CE8" w:rsidRDefault="00145CE8" w:rsidP="00145CE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145CE8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Socialinės apsaugos ir darbo ministerija bei pavaldžios įstaigos | Bendram naudojim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07539" w14:textId="51277EB1" w:rsidR="00145CE8" w:rsidRDefault="00145CE8">
    <w:pPr>
      <w:pStyle w:val="Pora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3342C0E" wp14:editId="7836BBCA">
              <wp:simplePos x="1080168" y="101600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923155" cy="357505"/>
              <wp:effectExtent l="0" t="0" r="10795" b="0"/>
              <wp:wrapNone/>
              <wp:docPr id="647976430" name="Teksto laukas 3" descr="Socialinės apsaugos ir darbo ministerija bei pavaldžios įstaigos | Bendram naudojimui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315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39BA30" w14:textId="59A8CE21" w:rsidR="00145CE8" w:rsidRPr="00145CE8" w:rsidRDefault="00145CE8" w:rsidP="00145CE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45CE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Socialinės apsaugos ir darbo ministerija bei pavaldžios įstaigos | Bendram naudojimu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342C0E" id="_x0000_t202" coordsize="21600,21600" o:spt="202" path="m,l,21600r21600,l21600,xe">
              <v:stroke joinstyle="miter"/>
              <v:path gradientshapeok="t" o:connecttype="rect"/>
            </v:shapetype>
            <v:shape id="Teksto laukas 3" o:spid="_x0000_s1027" type="#_x0000_t202" alt="Socialinės apsaugos ir darbo ministerija bei pavaldžios įstaigos | Bendram naudojimui" style="position:absolute;margin-left:0;margin-top:0;width:387.65pt;height:28.1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" filled="f" stroked="f">
              <v:textbox style="mso-fit-shape-to-text:t" inset="20pt,0,0,15pt">
                <w:txbxContent>
                  <w:p w14:paraId="7839BA30" w14:textId="59A8CE21" w:rsidR="00145CE8" w:rsidRPr="00145CE8" w:rsidRDefault="00145CE8" w:rsidP="00145CE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145CE8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Socialinės apsaugos ir darbo ministerija bei pavaldžios įstaigos | Bendram naudojim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C27DC" w14:textId="233B7A0E" w:rsidR="00145CE8" w:rsidRDefault="00145CE8">
    <w:pPr>
      <w:pStyle w:val="Pora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BC63C75" wp14:editId="0CB6A73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923155" cy="357505"/>
              <wp:effectExtent l="0" t="0" r="10795" b="0"/>
              <wp:wrapNone/>
              <wp:docPr id="833805597" name="Teksto laukas 1" descr="Socialinės apsaugos ir darbo ministerija bei pavaldžios įstaigos | Bendram naudojimui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315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8D5551" w14:textId="120EDE7E" w:rsidR="00145CE8" w:rsidRPr="00145CE8" w:rsidRDefault="00145CE8" w:rsidP="00145CE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45CE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Socialinės apsaugos ir darbo ministerija bei pavaldžios įstaigos | Bendram naudojimu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C63C75" id="_x0000_t202" coordsize="21600,21600" o:spt="202" path="m,l,21600r21600,l21600,xe">
              <v:stroke joinstyle="miter"/>
              <v:path gradientshapeok="t" o:connecttype="rect"/>
            </v:shapetype>
            <v:shape id="Teksto laukas 1" o:spid="_x0000_s1028" type="#_x0000_t202" alt="Socialinės apsaugos ir darbo ministerija bei pavaldžios įstaigos | Bendram naudojimui" style="position:absolute;margin-left:0;margin-top:0;width:387.65pt;height:28.1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" filled="f" stroked="f">
              <v:textbox style="mso-fit-shape-to-text:t" inset="20pt,0,0,15pt">
                <w:txbxContent>
                  <w:p w14:paraId="5D8D5551" w14:textId="120EDE7E" w:rsidR="00145CE8" w:rsidRPr="00145CE8" w:rsidRDefault="00145CE8" w:rsidP="00145CE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145CE8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Socialinės apsaugos ir darbo ministerija bei pavaldžios įstaigos | Bendram naudojim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323C4" w14:textId="77777777" w:rsidR="0048183B" w:rsidRDefault="0048183B" w:rsidP="00151F2A">
      <w:pPr>
        <w:spacing w:after="0" w:line="240" w:lineRule="auto"/>
      </w:pPr>
      <w:r>
        <w:separator/>
      </w:r>
    </w:p>
  </w:footnote>
  <w:footnote w:type="continuationSeparator" w:id="0">
    <w:p w14:paraId="27C3FBA4" w14:textId="77777777" w:rsidR="0048183B" w:rsidRDefault="0048183B" w:rsidP="00151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81D02"/>
    <w:multiLevelType w:val="hybridMultilevel"/>
    <w:tmpl w:val="7F72B2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1061A"/>
    <w:multiLevelType w:val="hybridMultilevel"/>
    <w:tmpl w:val="F330F8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94427"/>
    <w:multiLevelType w:val="hybridMultilevel"/>
    <w:tmpl w:val="9FC6EE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165722">
    <w:abstractNumId w:val="0"/>
  </w:num>
  <w:num w:numId="2" w16cid:durableId="1489247580">
    <w:abstractNumId w:val="1"/>
  </w:num>
  <w:num w:numId="3" w16cid:durableId="523441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E5F"/>
    <w:rsid w:val="00001F2E"/>
    <w:rsid w:val="0000646D"/>
    <w:rsid w:val="00010C70"/>
    <w:rsid w:val="00012AF4"/>
    <w:rsid w:val="00015FA7"/>
    <w:rsid w:val="0001748A"/>
    <w:rsid w:val="00020581"/>
    <w:rsid w:val="000304EA"/>
    <w:rsid w:val="00031AA3"/>
    <w:rsid w:val="00033C61"/>
    <w:rsid w:val="0003452B"/>
    <w:rsid w:val="00035520"/>
    <w:rsid w:val="0003752D"/>
    <w:rsid w:val="00037E05"/>
    <w:rsid w:val="00040A3C"/>
    <w:rsid w:val="0004199D"/>
    <w:rsid w:val="00041C10"/>
    <w:rsid w:val="00044775"/>
    <w:rsid w:val="00045CAE"/>
    <w:rsid w:val="00046536"/>
    <w:rsid w:val="000514D0"/>
    <w:rsid w:val="00053D1E"/>
    <w:rsid w:val="00054157"/>
    <w:rsid w:val="00057291"/>
    <w:rsid w:val="00057B24"/>
    <w:rsid w:val="0006172A"/>
    <w:rsid w:val="000726BB"/>
    <w:rsid w:val="00072CDF"/>
    <w:rsid w:val="00073AE9"/>
    <w:rsid w:val="0008062C"/>
    <w:rsid w:val="00082367"/>
    <w:rsid w:val="00085CF7"/>
    <w:rsid w:val="00096F0D"/>
    <w:rsid w:val="000A0884"/>
    <w:rsid w:val="000B14BB"/>
    <w:rsid w:val="000B2228"/>
    <w:rsid w:val="000B3059"/>
    <w:rsid w:val="000B464B"/>
    <w:rsid w:val="000B4FA6"/>
    <w:rsid w:val="000C291C"/>
    <w:rsid w:val="000C2B47"/>
    <w:rsid w:val="000C36D6"/>
    <w:rsid w:val="000C67E8"/>
    <w:rsid w:val="000D3347"/>
    <w:rsid w:val="000E0E1E"/>
    <w:rsid w:val="000F2DD4"/>
    <w:rsid w:val="000F5517"/>
    <w:rsid w:val="00101BE3"/>
    <w:rsid w:val="001065A7"/>
    <w:rsid w:val="00106638"/>
    <w:rsid w:val="0011177F"/>
    <w:rsid w:val="00113242"/>
    <w:rsid w:val="001150BB"/>
    <w:rsid w:val="001155F2"/>
    <w:rsid w:val="00120793"/>
    <w:rsid w:val="001207C4"/>
    <w:rsid w:val="00122156"/>
    <w:rsid w:val="00123C18"/>
    <w:rsid w:val="00125716"/>
    <w:rsid w:val="00130A71"/>
    <w:rsid w:val="00135373"/>
    <w:rsid w:val="00135A86"/>
    <w:rsid w:val="00145CE8"/>
    <w:rsid w:val="00147240"/>
    <w:rsid w:val="00147267"/>
    <w:rsid w:val="001500FE"/>
    <w:rsid w:val="00151F2A"/>
    <w:rsid w:val="0015589F"/>
    <w:rsid w:val="00156709"/>
    <w:rsid w:val="00157604"/>
    <w:rsid w:val="00160EE2"/>
    <w:rsid w:val="00161B0A"/>
    <w:rsid w:val="001621CD"/>
    <w:rsid w:val="0016399D"/>
    <w:rsid w:val="00167AC3"/>
    <w:rsid w:val="00170AB1"/>
    <w:rsid w:val="00173DDF"/>
    <w:rsid w:val="00181F00"/>
    <w:rsid w:val="00182790"/>
    <w:rsid w:val="001855BF"/>
    <w:rsid w:val="0018759B"/>
    <w:rsid w:val="00193993"/>
    <w:rsid w:val="00194F2C"/>
    <w:rsid w:val="001966AB"/>
    <w:rsid w:val="001A0894"/>
    <w:rsid w:val="001A2599"/>
    <w:rsid w:val="001A307F"/>
    <w:rsid w:val="001A330F"/>
    <w:rsid w:val="001A5229"/>
    <w:rsid w:val="001A583E"/>
    <w:rsid w:val="001A6473"/>
    <w:rsid w:val="001B031C"/>
    <w:rsid w:val="001B175B"/>
    <w:rsid w:val="001B329F"/>
    <w:rsid w:val="001B389B"/>
    <w:rsid w:val="001B38C2"/>
    <w:rsid w:val="001B544A"/>
    <w:rsid w:val="001B62F7"/>
    <w:rsid w:val="001C27C2"/>
    <w:rsid w:val="001C3C54"/>
    <w:rsid w:val="001C5145"/>
    <w:rsid w:val="001D1C3C"/>
    <w:rsid w:val="001D3103"/>
    <w:rsid w:val="001D45DB"/>
    <w:rsid w:val="001D49B1"/>
    <w:rsid w:val="001D5566"/>
    <w:rsid w:val="001E0BFA"/>
    <w:rsid w:val="001E0CAC"/>
    <w:rsid w:val="001E2C37"/>
    <w:rsid w:val="001E4758"/>
    <w:rsid w:val="001E7BD1"/>
    <w:rsid w:val="001E7FB6"/>
    <w:rsid w:val="001F03BF"/>
    <w:rsid w:val="001F4D47"/>
    <w:rsid w:val="001F57C2"/>
    <w:rsid w:val="001F63EF"/>
    <w:rsid w:val="001F681E"/>
    <w:rsid w:val="00205B58"/>
    <w:rsid w:val="00216F7B"/>
    <w:rsid w:val="00217124"/>
    <w:rsid w:val="0022262D"/>
    <w:rsid w:val="00222C25"/>
    <w:rsid w:val="002316AF"/>
    <w:rsid w:val="00233BF7"/>
    <w:rsid w:val="00235CE9"/>
    <w:rsid w:val="00240B29"/>
    <w:rsid w:val="00243391"/>
    <w:rsid w:val="0024400D"/>
    <w:rsid w:val="00244A50"/>
    <w:rsid w:val="00246D3A"/>
    <w:rsid w:val="002529E3"/>
    <w:rsid w:val="002548AB"/>
    <w:rsid w:val="00261C68"/>
    <w:rsid w:val="00270962"/>
    <w:rsid w:val="0027123B"/>
    <w:rsid w:val="0027207B"/>
    <w:rsid w:val="00272810"/>
    <w:rsid w:val="00273915"/>
    <w:rsid w:val="00273AE9"/>
    <w:rsid w:val="00273E06"/>
    <w:rsid w:val="00277BEC"/>
    <w:rsid w:val="00281E53"/>
    <w:rsid w:val="002830DD"/>
    <w:rsid w:val="002845D0"/>
    <w:rsid w:val="00285CAD"/>
    <w:rsid w:val="002902B1"/>
    <w:rsid w:val="002937CC"/>
    <w:rsid w:val="00295528"/>
    <w:rsid w:val="002A5403"/>
    <w:rsid w:val="002B4DE7"/>
    <w:rsid w:val="002B4EE6"/>
    <w:rsid w:val="002B64AE"/>
    <w:rsid w:val="002B7755"/>
    <w:rsid w:val="002C04CD"/>
    <w:rsid w:val="002C0D6E"/>
    <w:rsid w:val="002C0E75"/>
    <w:rsid w:val="002D037B"/>
    <w:rsid w:val="002D195A"/>
    <w:rsid w:val="002D2CEC"/>
    <w:rsid w:val="002E11F8"/>
    <w:rsid w:val="002E2C69"/>
    <w:rsid w:val="002E4426"/>
    <w:rsid w:val="002E6085"/>
    <w:rsid w:val="002F25EE"/>
    <w:rsid w:val="002F3C0B"/>
    <w:rsid w:val="002F467A"/>
    <w:rsid w:val="002F46F5"/>
    <w:rsid w:val="003020FD"/>
    <w:rsid w:val="003025FE"/>
    <w:rsid w:val="003046C9"/>
    <w:rsid w:val="00306479"/>
    <w:rsid w:val="003079FE"/>
    <w:rsid w:val="00312575"/>
    <w:rsid w:val="0031486A"/>
    <w:rsid w:val="00320849"/>
    <w:rsid w:val="003270B7"/>
    <w:rsid w:val="00332309"/>
    <w:rsid w:val="00332676"/>
    <w:rsid w:val="0034177E"/>
    <w:rsid w:val="00342314"/>
    <w:rsid w:val="003459AD"/>
    <w:rsid w:val="00346427"/>
    <w:rsid w:val="00352875"/>
    <w:rsid w:val="00353965"/>
    <w:rsid w:val="00353E94"/>
    <w:rsid w:val="003560C8"/>
    <w:rsid w:val="00357A57"/>
    <w:rsid w:val="00360A90"/>
    <w:rsid w:val="00366785"/>
    <w:rsid w:val="003707C1"/>
    <w:rsid w:val="00370F35"/>
    <w:rsid w:val="0037342F"/>
    <w:rsid w:val="00373A3E"/>
    <w:rsid w:val="00373BEB"/>
    <w:rsid w:val="00377811"/>
    <w:rsid w:val="00382C6D"/>
    <w:rsid w:val="00387C59"/>
    <w:rsid w:val="003909DC"/>
    <w:rsid w:val="00391C17"/>
    <w:rsid w:val="00394C2D"/>
    <w:rsid w:val="003A4A8C"/>
    <w:rsid w:val="003B5891"/>
    <w:rsid w:val="003C6810"/>
    <w:rsid w:val="003C78F7"/>
    <w:rsid w:val="003C7B3B"/>
    <w:rsid w:val="003E4479"/>
    <w:rsid w:val="003F4980"/>
    <w:rsid w:val="003F6C8D"/>
    <w:rsid w:val="00411204"/>
    <w:rsid w:val="00412A69"/>
    <w:rsid w:val="00415D90"/>
    <w:rsid w:val="0041644D"/>
    <w:rsid w:val="004165D2"/>
    <w:rsid w:val="0042026B"/>
    <w:rsid w:val="0042075D"/>
    <w:rsid w:val="00424388"/>
    <w:rsid w:val="00427605"/>
    <w:rsid w:val="004310DA"/>
    <w:rsid w:val="00432D05"/>
    <w:rsid w:val="00435455"/>
    <w:rsid w:val="0044195C"/>
    <w:rsid w:val="00445CAE"/>
    <w:rsid w:val="0044624E"/>
    <w:rsid w:val="004477D3"/>
    <w:rsid w:val="00450525"/>
    <w:rsid w:val="00452C0A"/>
    <w:rsid w:val="0045319E"/>
    <w:rsid w:val="00453B9B"/>
    <w:rsid w:val="00457963"/>
    <w:rsid w:val="0047036B"/>
    <w:rsid w:val="00471883"/>
    <w:rsid w:val="00473C98"/>
    <w:rsid w:val="004800D0"/>
    <w:rsid w:val="0048183B"/>
    <w:rsid w:val="004831F2"/>
    <w:rsid w:val="00483CFC"/>
    <w:rsid w:val="004868A8"/>
    <w:rsid w:val="004904F1"/>
    <w:rsid w:val="00492AFE"/>
    <w:rsid w:val="00496A92"/>
    <w:rsid w:val="004A244A"/>
    <w:rsid w:val="004A3808"/>
    <w:rsid w:val="004A492D"/>
    <w:rsid w:val="004B6902"/>
    <w:rsid w:val="004C2B7C"/>
    <w:rsid w:val="004C3D2A"/>
    <w:rsid w:val="004D1027"/>
    <w:rsid w:val="004D4BEC"/>
    <w:rsid w:val="004D5BAF"/>
    <w:rsid w:val="004E2916"/>
    <w:rsid w:val="004E30FD"/>
    <w:rsid w:val="004E65C2"/>
    <w:rsid w:val="004E6A2B"/>
    <w:rsid w:val="004F3A7B"/>
    <w:rsid w:val="004F5401"/>
    <w:rsid w:val="005011CE"/>
    <w:rsid w:val="00503665"/>
    <w:rsid w:val="00504D72"/>
    <w:rsid w:val="00510B71"/>
    <w:rsid w:val="00512416"/>
    <w:rsid w:val="005147FD"/>
    <w:rsid w:val="00515748"/>
    <w:rsid w:val="0052043F"/>
    <w:rsid w:val="00523C42"/>
    <w:rsid w:val="005312A1"/>
    <w:rsid w:val="005319ED"/>
    <w:rsid w:val="00532D89"/>
    <w:rsid w:val="0053335F"/>
    <w:rsid w:val="005344AC"/>
    <w:rsid w:val="0053452F"/>
    <w:rsid w:val="005353A7"/>
    <w:rsid w:val="0053699E"/>
    <w:rsid w:val="005369F2"/>
    <w:rsid w:val="0054341C"/>
    <w:rsid w:val="005509A8"/>
    <w:rsid w:val="00551D11"/>
    <w:rsid w:val="00551F24"/>
    <w:rsid w:val="005525E3"/>
    <w:rsid w:val="0055681E"/>
    <w:rsid w:val="0055705E"/>
    <w:rsid w:val="00561600"/>
    <w:rsid w:val="00561C2B"/>
    <w:rsid w:val="00562F54"/>
    <w:rsid w:val="00564B8D"/>
    <w:rsid w:val="00564E7A"/>
    <w:rsid w:val="0057095C"/>
    <w:rsid w:val="005748F0"/>
    <w:rsid w:val="00575E89"/>
    <w:rsid w:val="00583744"/>
    <w:rsid w:val="00585BAF"/>
    <w:rsid w:val="00585FC9"/>
    <w:rsid w:val="00590BF7"/>
    <w:rsid w:val="00592145"/>
    <w:rsid w:val="005A3179"/>
    <w:rsid w:val="005A431D"/>
    <w:rsid w:val="005A68DC"/>
    <w:rsid w:val="005A7CB8"/>
    <w:rsid w:val="005B0962"/>
    <w:rsid w:val="005B3390"/>
    <w:rsid w:val="005B628D"/>
    <w:rsid w:val="005C39AB"/>
    <w:rsid w:val="005C7198"/>
    <w:rsid w:val="005D0980"/>
    <w:rsid w:val="005D12F6"/>
    <w:rsid w:val="005D38DC"/>
    <w:rsid w:val="005D3FF4"/>
    <w:rsid w:val="005E0F1E"/>
    <w:rsid w:val="005F1788"/>
    <w:rsid w:val="005F1F98"/>
    <w:rsid w:val="005F31DF"/>
    <w:rsid w:val="005F6060"/>
    <w:rsid w:val="005F6F93"/>
    <w:rsid w:val="00601AC2"/>
    <w:rsid w:val="00603C19"/>
    <w:rsid w:val="00607064"/>
    <w:rsid w:val="00617D02"/>
    <w:rsid w:val="00621AB0"/>
    <w:rsid w:val="0062309A"/>
    <w:rsid w:val="00623D98"/>
    <w:rsid w:val="006245D3"/>
    <w:rsid w:val="00625881"/>
    <w:rsid w:val="0063245A"/>
    <w:rsid w:val="00635F38"/>
    <w:rsid w:val="00637099"/>
    <w:rsid w:val="006413BD"/>
    <w:rsid w:val="00642815"/>
    <w:rsid w:val="00644FDF"/>
    <w:rsid w:val="00646A61"/>
    <w:rsid w:val="00652320"/>
    <w:rsid w:val="00656C77"/>
    <w:rsid w:val="006617CE"/>
    <w:rsid w:val="006727E2"/>
    <w:rsid w:val="0068374C"/>
    <w:rsid w:val="006839D7"/>
    <w:rsid w:val="00684376"/>
    <w:rsid w:val="006861FB"/>
    <w:rsid w:val="00687673"/>
    <w:rsid w:val="00692028"/>
    <w:rsid w:val="0069239E"/>
    <w:rsid w:val="00692DBB"/>
    <w:rsid w:val="00696275"/>
    <w:rsid w:val="006A184B"/>
    <w:rsid w:val="006A4525"/>
    <w:rsid w:val="006A722B"/>
    <w:rsid w:val="006A7623"/>
    <w:rsid w:val="006B09CC"/>
    <w:rsid w:val="006B2F71"/>
    <w:rsid w:val="006B4E35"/>
    <w:rsid w:val="006B5556"/>
    <w:rsid w:val="006B5F2B"/>
    <w:rsid w:val="006C0D9A"/>
    <w:rsid w:val="006C0FC6"/>
    <w:rsid w:val="006C158F"/>
    <w:rsid w:val="006C21DE"/>
    <w:rsid w:val="006C51BE"/>
    <w:rsid w:val="006C6B4B"/>
    <w:rsid w:val="006C7C06"/>
    <w:rsid w:val="006D0218"/>
    <w:rsid w:val="006D41DD"/>
    <w:rsid w:val="006D5BF2"/>
    <w:rsid w:val="006D6216"/>
    <w:rsid w:val="006E3472"/>
    <w:rsid w:val="006E3AB9"/>
    <w:rsid w:val="006E427A"/>
    <w:rsid w:val="006E434B"/>
    <w:rsid w:val="006F276A"/>
    <w:rsid w:val="00700191"/>
    <w:rsid w:val="00702A89"/>
    <w:rsid w:val="00704697"/>
    <w:rsid w:val="00704896"/>
    <w:rsid w:val="00705F54"/>
    <w:rsid w:val="00713522"/>
    <w:rsid w:val="007158F9"/>
    <w:rsid w:val="00716EB9"/>
    <w:rsid w:val="00722F56"/>
    <w:rsid w:val="0072549E"/>
    <w:rsid w:val="00726B3E"/>
    <w:rsid w:val="00730905"/>
    <w:rsid w:val="0073191A"/>
    <w:rsid w:val="00733D1A"/>
    <w:rsid w:val="007362EA"/>
    <w:rsid w:val="00736AA3"/>
    <w:rsid w:val="007371EB"/>
    <w:rsid w:val="00740062"/>
    <w:rsid w:val="007407E5"/>
    <w:rsid w:val="007411BB"/>
    <w:rsid w:val="0074217F"/>
    <w:rsid w:val="00742E00"/>
    <w:rsid w:val="00743144"/>
    <w:rsid w:val="00743614"/>
    <w:rsid w:val="00753651"/>
    <w:rsid w:val="00755FFA"/>
    <w:rsid w:val="007563CE"/>
    <w:rsid w:val="007658E5"/>
    <w:rsid w:val="00766BD7"/>
    <w:rsid w:val="00776A35"/>
    <w:rsid w:val="007809EC"/>
    <w:rsid w:val="00784395"/>
    <w:rsid w:val="00784F1A"/>
    <w:rsid w:val="00791821"/>
    <w:rsid w:val="00792833"/>
    <w:rsid w:val="007938A6"/>
    <w:rsid w:val="00793B7B"/>
    <w:rsid w:val="00797E22"/>
    <w:rsid w:val="007A35B1"/>
    <w:rsid w:val="007B49FF"/>
    <w:rsid w:val="007B6BBB"/>
    <w:rsid w:val="007C1F68"/>
    <w:rsid w:val="007C286B"/>
    <w:rsid w:val="007D0A9D"/>
    <w:rsid w:val="007D22DB"/>
    <w:rsid w:val="007E4AFD"/>
    <w:rsid w:val="007E5632"/>
    <w:rsid w:val="007E7890"/>
    <w:rsid w:val="007F0435"/>
    <w:rsid w:val="00802D47"/>
    <w:rsid w:val="0080521B"/>
    <w:rsid w:val="00805E7D"/>
    <w:rsid w:val="00810316"/>
    <w:rsid w:val="00811CF0"/>
    <w:rsid w:val="008129E9"/>
    <w:rsid w:val="00815026"/>
    <w:rsid w:val="00815413"/>
    <w:rsid w:val="008163D1"/>
    <w:rsid w:val="00825B53"/>
    <w:rsid w:val="00831B73"/>
    <w:rsid w:val="00841E5F"/>
    <w:rsid w:val="008517A0"/>
    <w:rsid w:val="00852CEE"/>
    <w:rsid w:val="00853363"/>
    <w:rsid w:val="00853A05"/>
    <w:rsid w:val="00854EB7"/>
    <w:rsid w:val="008550B4"/>
    <w:rsid w:val="00856FB7"/>
    <w:rsid w:val="00861FCB"/>
    <w:rsid w:val="0086374C"/>
    <w:rsid w:val="00865949"/>
    <w:rsid w:val="00865C70"/>
    <w:rsid w:val="00873FFC"/>
    <w:rsid w:val="00880716"/>
    <w:rsid w:val="00880FA3"/>
    <w:rsid w:val="00881892"/>
    <w:rsid w:val="0089027E"/>
    <w:rsid w:val="008905DA"/>
    <w:rsid w:val="008A0DA0"/>
    <w:rsid w:val="008A1BC3"/>
    <w:rsid w:val="008A3793"/>
    <w:rsid w:val="008A3933"/>
    <w:rsid w:val="008A4665"/>
    <w:rsid w:val="008A4E5F"/>
    <w:rsid w:val="008A6DC3"/>
    <w:rsid w:val="008B0C6E"/>
    <w:rsid w:val="008B11D5"/>
    <w:rsid w:val="008B519E"/>
    <w:rsid w:val="008B7478"/>
    <w:rsid w:val="008C1B41"/>
    <w:rsid w:val="008C5D0E"/>
    <w:rsid w:val="008D0B34"/>
    <w:rsid w:val="008D28F7"/>
    <w:rsid w:val="008D3BBA"/>
    <w:rsid w:val="008D6845"/>
    <w:rsid w:val="008D6D64"/>
    <w:rsid w:val="008D78B0"/>
    <w:rsid w:val="008E4D69"/>
    <w:rsid w:val="008E607A"/>
    <w:rsid w:val="008F2090"/>
    <w:rsid w:val="00900CEA"/>
    <w:rsid w:val="00903E9C"/>
    <w:rsid w:val="00914E4E"/>
    <w:rsid w:val="009172BD"/>
    <w:rsid w:val="00923780"/>
    <w:rsid w:val="00924E70"/>
    <w:rsid w:val="009254D5"/>
    <w:rsid w:val="00932908"/>
    <w:rsid w:val="00934F77"/>
    <w:rsid w:val="00935F74"/>
    <w:rsid w:val="00936DA7"/>
    <w:rsid w:val="00940A83"/>
    <w:rsid w:val="00942D43"/>
    <w:rsid w:val="009453CC"/>
    <w:rsid w:val="0094666E"/>
    <w:rsid w:val="00946A0E"/>
    <w:rsid w:val="009535E2"/>
    <w:rsid w:val="00955CBF"/>
    <w:rsid w:val="00963869"/>
    <w:rsid w:val="0096493B"/>
    <w:rsid w:val="00964DE2"/>
    <w:rsid w:val="0096641B"/>
    <w:rsid w:val="0097181D"/>
    <w:rsid w:val="00971F42"/>
    <w:rsid w:val="0097211F"/>
    <w:rsid w:val="00972A1F"/>
    <w:rsid w:val="00975304"/>
    <w:rsid w:val="009779F2"/>
    <w:rsid w:val="00980CD5"/>
    <w:rsid w:val="0098602F"/>
    <w:rsid w:val="0098650D"/>
    <w:rsid w:val="0098688C"/>
    <w:rsid w:val="009871E8"/>
    <w:rsid w:val="00991D55"/>
    <w:rsid w:val="00995480"/>
    <w:rsid w:val="009B36D2"/>
    <w:rsid w:val="009B6039"/>
    <w:rsid w:val="009C489B"/>
    <w:rsid w:val="009C5BAB"/>
    <w:rsid w:val="009D48ED"/>
    <w:rsid w:val="009E1869"/>
    <w:rsid w:val="009E2F76"/>
    <w:rsid w:val="009E4EF5"/>
    <w:rsid w:val="009E5835"/>
    <w:rsid w:val="009E6BAA"/>
    <w:rsid w:val="009F3A2B"/>
    <w:rsid w:val="009F59F3"/>
    <w:rsid w:val="009F6C50"/>
    <w:rsid w:val="009F7627"/>
    <w:rsid w:val="00A07A4A"/>
    <w:rsid w:val="00A111C7"/>
    <w:rsid w:val="00A11950"/>
    <w:rsid w:val="00A15D01"/>
    <w:rsid w:val="00A16CE9"/>
    <w:rsid w:val="00A224AE"/>
    <w:rsid w:val="00A25E18"/>
    <w:rsid w:val="00A265E6"/>
    <w:rsid w:val="00A35E3B"/>
    <w:rsid w:val="00A406C5"/>
    <w:rsid w:val="00A417F7"/>
    <w:rsid w:val="00A47909"/>
    <w:rsid w:val="00A50A9E"/>
    <w:rsid w:val="00A51AB1"/>
    <w:rsid w:val="00A54D42"/>
    <w:rsid w:val="00A56A7A"/>
    <w:rsid w:val="00A628AD"/>
    <w:rsid w:val="00A65E46"/>
    <w:rsid w:val="00A67830"/>
    <w:rsid w:val="00A70917"/>
    <w:rsid w:val="00A81753"/>
    <w:rsid w:val="00A86F3E"/>
    <w:rsid w:val="00A87EF9"/>
    <w:rsid w:val="00A97E47"/>
    <w:rsid w:val="00AA4FF9"/>
    <w:rsid w:val="00AA7E43"/>
    <w:rsid w:val="00AB032B"/>
    <w:rsid w:val="00AC0F5D"/>
    <w:rsid w:val="00AC52D2"/>
    <w:rsid w:val="00AC570B"/>
    <w:rsid w:val="00AD04CA"/>
    <w:rsid w:val="00AD314E"/>
    <w:rsid w:val="00AD3160"/>
    <w:rsid w:val="00AD3D1B"/>
    <w:rsid w:val="00AD4C55"/>
    <w:rsid w:val="00AD55EF"/>
    <w:rsid w:val="00AD5A51"/>
    <w:rsid w:val="00AE394E"/>
    <w:rsid w:val="00AE3CD5"/>
    <w:rsid w:val="00AE5CC3"/>
    <w:rsid w:val="00AF21FB"/>
    <w:rsid w:val="00AF2F73"/>
    <w:rsid w:val="00B01550"/>
    <w:rsid w:val="00B01604"/>
    <w:rsid w:val="00B06DBC"/>
    <w:rsid w:val="00B0723C"/>
    <w:rsid w:val="00B14065"/>
    <w:rsid w:val="00B177AD"/>
    <w:rsid w:val="00B17DD5"/>
    <w:rsid w:val="00B200A6"/>
    <w:rsid w:val="00B22352"/>
    <w:rsid w:val="00B2295B"/>
    <w:rsid w:val="00B26F4F"/>
    <w:rsid w:val="00B333FD"/>
    <w:rsid w:val="00B351F4"/>
    <w:rsid w:val="00B41520"/>
    <w:rsid w:val="00B42CAE"/>
    <w:rsid w:val="00B4395F"/>
    <w:rsid w:val="00B45CA9"/>
    <w:rsid w:val="00B45E9D"/>
    <w:rsid w:val="00B47533"/>
    <w:rsid w:val="00B5113B"/>
    <w:rsid w:val="00B5119E"/>
    <w:rsid w:val="00B56BB2"/>
    <w:rsid w:val="00B6019C"/>
    <w:rsid w:val="00B629B6"/>
    <w:rsid w:val="00B66103"/>
    <w:rsid w:val="00B76787"/>
    <w:rsid w:val="00B83702"/>
    <w:rsid w:val="00B869A4"/>
    <w:rsid w:val="00B87D15"/>
    <w:rsid w:val="00B908DC"/>
    <w:rsid w:val="00B918EF"/>
    <w:rsid w:val="00B95AEA"/>
    <w:rsid w:val="00B967A1"/>
    <w:rsid w:val="00BA081C"/>
    <w:rsid w:val="00BA3DE1"/>
    <w:rsid w:val="00BA3E86"/>
    <w:rsid w:val="00BA458F"/>
    <w:rsid w:val="00BC12D0"/>
    <w:rsid w:val="00BC171D"/>
    <w:rsid w:val="00BC2B4C"/>
    <w:rsid w:val="00BC35A4"/>
    <w:rsid w:val="00BC4102"/>
    <w:rsid w:val="00BC4757"/>
    <w:rsid w:val="00BC7115"/>
    <w:rsid w:val="00BC773C"/>
    <w:rsid w:val="00BC7A21"/>
    <w:rsid w:val="00BD126B"/>
    <w:rsid w:val="00BD28F5"/>
    <w:rsid w:val="00BD75C6"/>
    <w:rsid w:val="00BE1C5E"/>
    <w:rsid w:val="00BE32A3"/>
    <w:rsid w:val="00BE35AD"/>
    <w:rsid w:val="00BE423A"/>
    <w:rsid w:val="00BE736B"/>
    <w:rsid w:val="00BE7A2A"/>
    <w:rsid w:val="00BF0878"/>
    <w:rsid w:val="00BF44AF"/>
    <w:rsid w:val="00BF6735"/>
    <w:rsid w:val="00C12698"/>
    <w:rsid w:val="00C12F9C"/>
    <w:rsid w:val="00C21076"/>
    <w:rsid w:val="00C213D3"/>
    <w:rsid w:val="00C37ABF"/>
    <w:rsid w:val="00C37F36"/>
    <w:rsid w:val="00C40868"/>
    <w:rsid w:val="00C40A50"/>
    <w:rsid w:val="00C42527"/>
    <w:rsid w:val="00C50965"/>
    <w:rsid w:val="00C50A56"/>
    <w:rsid w:val="00C52139"/>
    <w:rsid w:val="00C52AB8"/>
    <w:rsid w:val="00C5511B"/>
    <w:rsid w:val="00C7062D"/>
    <w:rsid w:val="00C70B4F"/>
    <w:rsid w:val="00C72347"/>
    <w:rsid w:val="00C72F83"/>
    <w:rsid w:val="00C748AC"/>
    <w:rsid w:val="00C757FD"/>
    <w:rsid w:val="00C758F8"/>
    <w:rsid w:val="00C75B09"/>
    <w:rsid w:val="00C76CE9"/>
    <w:rsid w:val="00C7710A"/>
    <w:rsid w:val="00C93C4A"/>
    <w:rsid w:val="00C966AA"/>
    <w:rsid w:val="00CA0AC9"/>
    <w:rsid w:val="00CA1161"/>
    <w:rsid w:val="00CA335F"/>
    <w:rsid w:val="00CA43B5"/>
    <w:rsid w:val="00CB004F"/>
    <w:rsid w:val="00CB075E"/>
    <w:rsid w:val="00CB415A"/>
    <w:rsid w:val="00CB47B5"/>
    <w:rsid w:val="00CB5934"/>
    <w:rsid w:val="00CB72F9"/>
    <w:rsid w:val="00CC0E86"/>
    <w:rsid w:val="00CC2853"/>
    <w:rsid w:val="00CC2B45"/>
    <w:rsid w:val="00CC542C"/>
    <w:rsid w:val="00CC71BC"/>
    <w:rsid w:val="00CC7428"/>
    <w:rsid w:val="00CC7F01"/>
    <w:rsid w:val="00CD2B01"/>
    <w:rsid w:val="00CD2D6E"/>
    <w:rsid w:val="00CE4719"/>
    <w:rsid w:val="00CE47C4"/>
    <w:rsid w:val="00CE65EF"/>
    <w:rsid w:val="00CE7983"/>
    <w:rsid w:val="00CF0B50"/>
    <w:rsid w:val="00CF39BA"/>
    <w:rsid w:val="00D00D7D"/>
    <w:rsid w:val="00D03C10"/>
    <w:rsid w:val="00D05C9E"/>
    <w:rsid w:val="00D100A7"/>
    <w:rsid w:val="00D131BE"/>
    <w:rsid w:val="00D22974"/>
    <w:rsid w:val="00D23822"/>
    <w:rsid w:val="00D26B28"/>
    <w:rsid w:val="00D348B5"/>
    <w:rsid w:val="00D35ADA"/>
    <w:rsid w:val="00D448A0"/>
    <w:rsid w:val="00D5609D"/>
    <w:rsid w:val="00D60A7D"/>
    <w:rsid w:val="00D617B1"/>
    <w:rsid w:val="00D63D6E"/>
    <w:rsid w:val="00D6496B"/>
    <w:rsid w:val="00D64A92"/>
    <w:rsid w:val="00D64C6E"/>
    <w:rsid w:val="00D66204"/>
    <w:rsid w:val="00D812E0"/>
    <w:rsid w:val="00D8340E"/>
    <w:rsid w:val="00D87F09"/>
    <w:rsid w:val="00D93CAD"/>
    <w:rsid w:val="00DA3EE8"/>
    <w:rsid w:val="00DB048E"/>
    <w:rsid w:val="00DB304E"/>
    <w:rsid w:val="00DB61BC"/>
    <w:rsid w:val="00DC3268"/>
    <w:rsid w:val="00DC4B3D"/>
    <w:rsid w:val="00DD0D32"/>
    <w:rsid w:val="00DD384A"/>
    <w:rsid w:val="00DD3D1B"/>
    <w:rsid w:val="00DD5479"/>
    <w:rsid w:val="00DD69FC"/>
    <w:rsid w:val="00DE78E8"/>
    <w:rsid w:val="00DF3107"/>
    <w:rsid w:val="00E02FA6"/>
    <w:rsid w:val="00E03A0C"/>
    <w:rsid w:val="00E053DF"/>
    <w:rsid w:val="00E0756E"/>
    <w:rsid w:val="00E12EC6"/>
    <w:rsid w:val="00E16714"/>
    <w:rsid w:val="00E232D0"/>
    <w:rsid w:val="00E25AA3"/>
    <w:rsid w:val="00E3108D"/>
    <w:rsid w:val="00E35E69"/>
    <w:rsid w:val="00E41348"/>
    <w:rsid w:val="00E45FA0"/>
    <w:rsid w:val="00E465F4"/>
    <w:rsid w:val="00E47D3C"/>
    <w:rsid w:val="00E55852"/>
    <w:rsid w:val="00E56C0A"/>
    <w:rsid w:val="00E6168B"/>
    <w:rsid w:val="00E63755"/>
    <w:rsid w:val="00E65662"/>
    <w:rsid w:val="00E65EE2"/>
    <w:rsid w:val="00E70968"/>
    <w:rsid w:val="00E72730"/>
    <w:rsid w:val="00E72D3B"/>
    <w:rsid w:val="00E8240E"/>
    <w:rsid w:val="00E82701"/>
    <w:rsid w:val="00E83173"/>
    <w:rsid w:val="00E862A8"/>
    <w:rsid w:val="00E86583"/>
    <w:rsid w:val="00E90644"/>
    <w:rsid w:val="00E93837"/>
    <w:rsid w:val="00E95166"/>
    <w:rsid w:val="00EA23B4"/>
    <w:rsid w:val="00EA522A"/>
    <w:rsid w:val="00EB0897"/>
    <w:rsid w:val="00EB0F91"/>
    <w:rsid w:val="00EB3912"/>
    <w:rsid w:val="00EB578E"/>
    <w:rsid w:val="00EB65EE"/>
    <w:rsid w:val="00EB7AF3"/>
    <w:rsid w:val="00EB7D72"/>
    <w:rsid w:val="00EC10B9"/>
    <w:rsid w:val="00EC4730"/>
    <w:rsid w:val="00EC76B8"/>
    <w:rsid w:val="00ED5391"/>
    <w:rsid w:val="00ED5FD8"/>
    <w:rsid w:val="00EE41AC"/>
    <w:rsid w:val="00EF2E06"/>
    <w:rsid w:val="00EF6B4D"/>
    <w:rsid w:val="00EF6EF4"/>
    <w:rsid w:val="00F0093E"/>
    <w:rsid w:val="00F04256"/>
    <w:rsid w:val="00F0656C"/>
    <w:rsid w:val="00F14B0D"/>
    <w:rsid w:val="00F17C53"/>
    <w:rsid w:val="00F254C5"/>
    <w:rsid w:val="00F26A57"/>
    <w:rsid w:val="00F27D89"/>
    <w:rsid w:val="00F350F7"/>
    <w:rsid w:val="00F37115"/>
    <w:rsid w:val="00F374CB"/>
    <w:rsid w:val="00F40122"/>
    <w:rsid w:val="00F4025C"/>
    <w:rsid w:val="00F43D5E"/>
    <w:rsid w:val="00F476A0"/>
    <w:rsid w:val="00F526A7"/>
    <w:rsid w:val="00F52D8A"/>
    <w:rsid w:val="00F5375A"/>
    <w:rsid w:val="00F60AD9"/>
    <w:rsid w:val="00F6245E"/>
    <w:rsid w:val="00F65B51"/>
    <w:rsid w:val="00F67867"/>
    <w:rsid w:val="00F723C6"/>
    <w:rsid w:val="00F73328"/>
    <w:rsid w:val="00F7415D"/>
    <w:rsid w:val="00F7494E"/>
    <w:rsid w:val="00F7648B"/>
    <w:rsid w:val="00F818FA"/>
    <w:rsid w:val="00F840DA"/>
    <w:rsid w:val="00F8424B"/>
    <w:rsid w:val="00F849F4"/>
    <w:rsid w:val="00F85288"/>
    <w:rsid w:val="00F94E06"/>
    <w:rsid w:val="00F96A0D"/>
    <w:rsid w:val="00FA01CF"/>
    <w:rsid w:val="00FA15C2"/>
    <w:rsid w:val="00FA4EA7"/>
    <w:rsid w:val="00FB5FC0"/>
    <w:rsid w:val="00FB6DA1"/>
    <w:rsid w:val="00FB77DC"/>
    <w:rsid w:val="00FC185D"/>
    <w:rsid w:val="00FC2C02"/>
    <w:rsid w:val="00FD046A"/>
    <w:rsid w:val="00FD1A16"/>
    <w:rsid w:val="00FE0BD3"/>
    <w:rsid w:val="00FE5384"/>
    <w:rsid w:val="00FE7183"/>
    <w:rsid w:val="00FF5734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05051"/>
  <w15:chartTrackingRefBased/>
  <w15:docId w15:val="{2D163BF4-6BCD-4D92-BF87-D53B5AE7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C291C"/>
  </w:style>
  <w:style w:type="paragraph" w:styleId="Antrat1">
    <w:name w:val="heading 1"/>
    <w:basedOn w:val="prastasis"/>
    <w:next w:val="prastasis"/>
    <w:link w:val="Antrat1Diagrama"/>
    <w:uiPriority w:val="9"/>
    <w:qFormat/>
    <w:rsid w:val="00B511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51F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51F2A"/>
  </w:style>
  <w:style w:type="paragraph" w:styleId="Porat">
    <w:name w:val="footer"/>
    <w:basedOn w:val="prastasis"/>
    <w:link w:val="PoratDiagrama"/>
    <w:uiPriority w:val="99"/>
    <w:unhideWhenUsed/>
    <w:rsid w:val="00151F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51F2A"/>
  </w:style>
  <w:style w:type="paragraph" w:styleId="Sraopastraipa">
    <w:name w:val="List Paragraph"/>
    <w:basedOn w:val="prastasis"/>
    <w:uiPriority w:val="34"/>
    <w:qFormat/>
    <w:rsid w:val="0096493B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C7234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72347"/>
    <w:rPr>
      <w:color w:val="605E5C"/>
      <w:shd w:val="clear" w:color="auto" w:fill="E1DFDD"/>
    </w:rPr>
  </w:style>
  <w:style w:type="paragraph" w:customStyle="1" w:styleId="Default">
    <w:name w:val="Default"/>
    <w:rsid w:val="000617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511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F1172-FC6A-4603-BA94-48F0B0DA2DA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e161c66-e713-4ed0-9585-b8c2a254cd15}" enabled="1" method="Privileged" siteId="{6062c8a2-d353-46c2-92d8-0dd75d1f4b6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0</Words>
  <Characters>65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 Pranckuvienė</dc:creator>
  <cp:keywords/>
  <dc:description/>
  <cp:lastModifiedBy>Svetlana Kalinauskienė</cp:lastModifiedBy>
  <cp:revision>2</cp:revision>
  <cp:lastPrinted>2026-05-11T13:11:00Z</cp:lastPrinted>
  <dcterms:created xsi:type="dcterms:W3CDTF">2026-05-12T13:53:00Z</dcterms:created>
  <dcterms:modified xsi:type="dcterms:W3CDTF">2026-05-1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1b2dd1d,1b08607d,269f55ee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Socialinės apsaugos ir darbo ministerija bei pavaldžios įstaigos | Bendram naudojimui</vt:lpwstr>
  </property>
</Properties>
</file>